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FD7F08" w:rsidRDefault="00A2468A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Key Stage 4 Leader of Mathematics</w:t>
      </w:r>
    </w:p>
    <w:p w:rsidR="00DA1D22" w:rsidRPr="00DA1D22" w:rsidRDefault="00DA1D2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3"/>
        <w:gridCol w:w="1143"/>
        <w:gridCol w:w="1134"/>
      </w:tblGrid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43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134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</w:t>
            </w:r>
            <w:r w:rsidR="00093749">
              <w:rPr>
                <w:rFonts w:eastAsia="Times New Roman" w:cs="Arial"/>
                <w:color w:val="000000"/>
                <w:lang w:val="en" w:eastAsia="en-GB"/>
              </w:rPr>
              <w:t xml:space="preserve"> teacher status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nt or further study </w:t>
            </w:r>
            <w:r w:rsidR="000509F1" w:rsidRPr="002A43B8">
              <w:rPr>
                <w:rFonts w:eastAsia="Times New Roman" w:cs="Arial"/>
                <w:lang w:eastAsia="en-GB"/>
              </w:rPr>
              <w:t>(e</w:t>
            </w:r>
            <w:r w:rsidR="00093749" w:rsidRPr="002A43B8">
              <w:rPr>
                <w:rFonts w:eastAsia="Times New Roman" w:cs="Arial"/>
                <w:lang w:eastAsia="en-GB"/>
              </w:rPr>
              <w:t>.</w:t>
            </w:r>
            <w:r w:rsidR="000509F1" w:rsidRPr="002A43B8">
              <w:rPr>
                <w:rFonts w:eastAsia="Times New Roman" w:cs="Arial"/>
                <w:lang w:eastAsia="en-GB"/>
              </w:rPr>
              <w:t>g</w:t>
            </w:r>
            <w:r w:rsidR="00093749" w:rsidRPr="002A43B8">
              <w:rPr>
                <w:rFonts w:eastAsia="Times New Roman" w:cs="Arial"/>
                <w:lang w:eastAsia="en-GB"/>
              </w:rPr>
              <w:t>.</w:t>
            </w:r>
            <w:r w:rsidR="000509F1" w:rsidRPr="002A43B8">
              <w:rPr>
                <w:rFonts w:eastAsia="Times New Roman" w:cs="Arial"/>
                <w:lang w:eastAsia="en-GB"/>
              </w:rPr>
              <w:t xml:space="preserve">  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MA)</w:t>
            </w:r>
          </w:p>
        </w:tc>
        <w:tc>
          <w:tcPr>
            <w:tcW w:w="1143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xperie</w:t>
            </w:r>
            <w:r w:rsidR="00CD6566" w:rsidRPr="000F1AEC">
              <w:rPr>
                <w:rFonts w:eastAsia="Times New Roman" w:cs="Arial"/>
                <w:color w:val="000000"/>
                <w:lang w:eastAsia="en-GB"/>
              </w:rPr>
              <w:t xml:space="preserve">nce in a 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mathematics </w:t>
            </w:r>
            <w:r w:rsidR="00CD6566" w:rsidRPr="000F1AEC">
              <w:rPr>
                <w:rFonts w:eastAsia="Times New Roman" w:cs="Arial"/>
                <w:color w:val="000000"/>
                <w:lang w:eastAsia="en-GB"/>
              </w:rPr>
              <w:t>leadership role</w:t>
            </w:r>
          </w:p>
        </w:tc>
        <w:tc>
          <w:tcPr>
            <w:tcW w:w="1143" w:type="dxa"/>
            <w:vAlign w:val="center"/>
          </w:tcPr>
          <w:p w:rsidR="00DA1D22" w:rsidRPr="002A43B8" w:rsidRDefault="00515715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2A43B8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  <w:trHeight w:val="361"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record of developing colleagues to improve the outcomes for students with measurable impact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0F1AEC" w:rsidRDefault="00DA1D22" w:rsidP="000951AB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 xml:space="preserve">Experience of effective line management of colleagues and teams ensuring progress, accountability and the development of </w:t>
            </w:r>
            <w:r w:rsidR="000951AB">
              <w:rPr>
                <w:rFonts w:eastAsia="Times New Roman" w:cs="Arial"/>
                <w:color w:val="000000"/>
                <w:lang w:eastAsia="en-GB"/>
              </w:rPr>
              <w:t>staff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 xml:space="preserve">Experience of </w:t>
            </w:r>
            <w:r w:rsidRPr="002A43B8">
              <w:rPr>
                <w:rFonts w:eastAsia="Times New Roman" w:cs="Arial"/>
                <w:color w:val="000000"/>
                <w:lang w:eastAsia="en-GB"/>
              </w:rPr>
              <w:t>engaging with</w:t>
            </w:r>
            <w:r w:rsidRPr="00DA1D22">
              <w:rPr>
                <w:rFonts w:eastAsia="Times New Roman" w:cs="Arial"/>
                <w:color w:val="000000"/>
                <w:lang w:eastAsia="en-GB"/>
              </w:rPr>
              <w:t xml:space="preserve"> parents to resolve concerns regarding their child’s progress and development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2A43B8" w:rsidRPr="00DA1D22" w:rsidRDefault="00DA1D22" w:rsidP="002A43B8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 xml:space="preserve">Experience of </w:t>
            </w:r>
            <w:r w:rsidR="002A43B8">
              <w:rPr>
                <w:rFonts w:eastAsia="Times New Roman" w:cs="Arial"/>
                <w:color w:val="000000"/>
                <w:lang w:eastAsia="en-GB"/>
              </w:rPr>
              <w:t>safeguarding, child protection and safe working practices.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chool self-evaluation and strategic development planning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A1D22" w:rsidRPr="00DA1D22" w:rsidRDefault="000951AB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0951AB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 xml:space="preserve">The ability to lead, motivate and inspire all members of the </w:t>
            </w:r>
            <w:r w:rsidR="000951AB">
              <w:rPr>
                <w:rFonts w:eastAsia="Times New Roman" w:cs="Arial"/>
                <w:color w:val="000000"/>
                <w:lang w:eastAsia="en-GB"/>
              </w:rPr>
              <w:t>mathematics department</w:t>
            </w:r>
            <w:r w:rsidRPr="00DA1D22">
              <w:rPr>
                <w:rFonts w:eastAsia="Times New Roman" w:cs="Arial"/>
                <w:color w:val="000000"/>
                <w:lang w:eastAsia="en-GB"/>
              </w:rPr>
              <w:t>, recognising and valuing their role in making the vision for the school a reality</w:t>
            </w:r>
          </w:p>
        </w:tc>
        <w:tc>
          <w:tcPr>
            <w:tcW w:w="1143" w:type="dxa"/>
            <w:vAlign w:val="center"/>
          </w:tcPr>
          <w:p w:rsidR="00DA1D22" w:rsidRPr="00DA1D22" w:rsidRDefault="00515715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2A43B8" w:rsidP="002A43B8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2A43B8">
              <w:rPr>
                <w:rFonts w:eastAsia="Times New Roman" w:cs="Arial"/>
                <w:color w:val="000000"/>
                <w:lang w:eastAsia="en-GB"/>
              </w:rPr>
              <w:t>T</w:t>
            </w:r>
            <w:r w:rsidR="00DA1D22" w:rsidRPr="002A43B8">
              <w:rPr>
                <w:rFonts w:eastAsia="Times New Roman" w:cs="Arial"/>
                <w:color w:val="000000"/>
                <w:lang w:eastAsia="en-GB"/>
              </w:rPr>
              <w:t>he</w:t>
            </w:r>
            <w:r w:rsidR="00DA1D22" w:rsidRPr="00DA1D22">
              <w:rPr>
                <w:rFonts w:eastAsia="Times New Roman" w:cs="Arial"/>
                <w:color w:val="000000"/>
                <w:lang w:eastAsia="en-GB"/>
              </w:rPr>
              <w:t xml:space="preserve"> ability to problem solve </w:t>
            </w:r>
            <w:r w:rsidRPr="00DA1D22">
              <w:rPr>
                <w:rFonts w:eastAsia="Times New Roman" w:cs="Arial"/>
                <w:color w:val="000000"/>
                <w:lang w:eastAsia="en-GB"/>
              </w:rPr>
              <w:t>successfully and creatively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A43B8" w:rsidRPr="00DA1D22" w:rsidTr="00093749">
        <w:trPr>
          <w:cantSplit/>
        </w:trPr>
        <w:tc>
          <w:tcPr>
            <w:tcW w:w="7363" w:type="dxa"/>
            <w:vAlign w:val="center"/>
          </w:tcPr>
          <w:p w:rsidR="002A43B8" w:rsidRPr="00DA1D22" w:rsidRDefault="002A43B8" w:rsidP="002A43B8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The ability to </w:t>
            </w:r>
            <w:r w:rsidRPr="00DA1D22">
              <w:rPr>
                <w:rFonts w:eastAsia="Times New Roman" w:cs="Arial"/>
                <w:color w:val="000000"/>
                <w:lang w:eastAsia="en-GB"/>
              </w:rPr>
              <w:t>maintain an awareness of new and approaching developments and legislation</w:t>
            </w:r>
          </w:p>
        </w:tc>
        <w:tc>
          <w:tcPr>
            <w:tcW w:w="1143" w:type="dxa"/>
            <w:vAlign w:val="center"/>
          </w:tcPr>
          <w:p w:rsidR="002A43B8" w:rsidRPr="00DA1D22" w:rsidRDefault="002A43B8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A43B8" w:rsidRPr="00DA1D22" w:rsidRDefault="002A43B8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093749" w:rsidP="0009374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e a</w:t>
            </w:r>
            <w:r w:rsidR="00DA1D22" w:rsidRPr="00DA1D22">
              <w:rPr>
                <w:rFonts w:eastAsia="Times New Roman" w:cs="Arial"/>
                <w:color w:val="000000"/>
                <w:lang w:eastAsia="en-GB"/>
              </w:rPr>
              <w:t>bility to interpret, summarise, explain and use student achievement data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  <w:trHeight w:val="315"/>
        </w:trPr>
        <w:tc>
          <w:tcPr>
            <w:tcW w:w="7363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  <w:trHeight w:val="311"/>
        </w:trPr>
        <w:tc>
          <w:tcPr>
            <w:tcW w:w="7363" w:type="dxa"/>
            <w:vAlign w:val="center"/>
          </w:tcPr>
          <w:p w:rsidR="00DA1D22" w:rsidRPr="00093749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93749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  <w:trHeight w:val="315"/>
        </w:trPr>
        <w:tc>
          <w:tcPr>
            <w:tcW w:w="7363" w:type="dxa"/>
            <w:vAlign w:val="center"/>
          </w:tcPr>
          <w:p w:rsidR="00DA1D22" w:rsidRPr="002A43B8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2A43B8">
              <w:rPr>
                <w:rFonts w:eastAsia="Times New Roman" w:cs="Arial"/>
                <w:bCs/>
                <w:color w:val="000000"/>
                <w:lang w:eastAsia="en-GB"/>
              </w:rPr>
              <w:t xml:space="preserve">A strong belief and desire to develop the professional expertise and experience of all members of </w:t>
            </w:r>
            <w:r w:rsidR="00093749" w:rsidRPr="002A43B8">
              <w:rPr>
                <w:rFonts w:eastAsia="Times New Roman" w:cs="Arial"/>
                <w:bCs/>
                <w:lang w:eastAsia="en-GB"/>
              </w:rPr>
              <w:t xml:space="preserve">departmental </w:t>
            </w:r>
            <w:r w:rsidRPr="002A43B8">
              <w:rPr>
                <w:rFonts w:eastAsia="Times New Roman" w:cs="Arial"/>
                <w:bCs/>
                <w:lang w:eastAsia="en-GB"/>
              </w:rPr>
              <w:t>staff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  <w:trHeight w:val="315"/>
        </w:trPr>
        <w:tc>
          <w:tcPr>
            <w:tcW w:w="7363" w:type="dxa"/>
            <w:vAlign w:val="center"/>
          </w:tcPr>
          <w:p w:rsidR="00DA1D22" w:rsidRPr="00C30665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C30665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  <w:trHeight w:val="315"/>
        </w:trPr>
        <w:tc>
          <w:tcPr>
            <w:tcW w:w="7363" w:type="dxa"/>
            <w:vAlign w:val="center"/>
          </w:tcPr>
          <w:p w:rsidR="00DA1D22" w:rsidRPr="00C30665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C30665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093749">
        <w:trPr>
          <w:cantSplit/>
          <w:trHeight w:val="315"/>
        </w:trPr>
        <w:tc>
          <w:tcPr>
            <w:tcW w:w="7363" w:type="dxa"/>
            <w:vAlign w:val="center"/>
          </w:tcPr>
          <w:p w:rsidR="00DA1D22" w:rsidRPr="00C30665" w:rsidRDefault="00C30665" w:rsidP="00C30665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C30665">
              <w:rPr>
                <w:rFonts w:eastAsia="Times New Roman" w:cs="Arial"/>
                <w:bCs/>
                <w:color w:val="000000"/>
                <w:lang w:eastAsia="en-GB"/>
              </w:rPr>
              <w:t>Ambition</w:t>
            </w:r>
            <w:r w:rsidR="00DA1D22" w:rsidRPr="00C30665">
              <w:rPr>
                <w:rFonts w:eastAsia="Times New Roman" w:cs="Arial"/>
                <w:bCs/>
                <w:color w:val="000000"/>
                <w:lang w:eastAsia="en-GB"/>
              </w:rPr>
              <w:t xml:space="preserve"> for promotion with a thirst for a range of experiences</w:t>
            </w:r>
          </w:p>
        </w:tc>
        <w:tc>
          <w:tcPr>
            <w:tcW w:w="1143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48" w:rsidRDefault="00266C48" w:rsidP="00112374">
      <w:pPr>
        <w:spacing w:after="0" w:line="240" w:lineRule="auto"/>
      </w:pPr>
      <w:r>
        <w:separator/>
      </w:r>
    </w:p>
  </w:endnote>
  <w:endnote w:type="continuationSeparator" w:id="0">
    <w:p w:rsidR="00266C48" w:rsidRDefault="00266C48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48" w:rsidRDefault="00266C48" w:rsidP="00112374">
      <w:pPr>
        <w:spacing w:after="0" w:line="240" w:lineRule="auto"/>
      </w:pPr>
      <w:r>
        <w:separator/>
      </w:r>
    </w:p>
  </w:footnote>
  <w:footnote w:type="continuationSeparator" w:id="0">
    <w:p w:rsidR="00266C48" w:rsidRDefault="00266C48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2"/>
    <w:rsid w:val="00002712"/>
    <w:rsid w:val="000509F1"/>
    <w:rsid w:val="00074D92"/>
    <w:rsid w:val="00093749"/>
    <w:rsid w:val="000951AB"/>
    <w:rsid w:val="000B3CAC"/>
    <w:rsid w:val="000F1AEC"/>
    <w:rsid w:val="00112374"/>
    <w:rsid w:val="0017087C"/>
    <w:rsid w:val="00195928"/>
    <w:rsid w:val="001A471A"/>
    <w:rsid w:val="001F5313"/>
    <w:rsid w:val="0022277F"/>
    <w:rsid w:val="002326C3"/>
    <w:rsid w:val="002548E8"/>
    <w:rsid w:val="00266C48"/>
    <w:rsid w:val="002853CE"/>
    <w:rsid w:val="0029429F"/>
    <w:rsid w:val="002A27F7"/>
    <w:rsid w:val="002A43B8"/>
    <w:rsid w:val="002D0D48"/>
    <w:rsid w:val="00321BDF"/>
    <w:rsid w:val="003603B4"/>
    <w:rsid w:val="00371CF2"/>
    <w:rsid w:val="003D212C"/>
    <w:rsid w:val="003E4CEB"/>
    <w:rsid w:val="00491853"/>
    <w:rsid w:val="00492216"/>
    <w:rsid w:val="00494D16"/>
    <w:rsid w:val="004B72A3"/>
    <w:rsid w:val="004C7C9A"/>
    <w:rsid w:val="004F0B4A"/>
    <w:rsid w:val="004F6698"/>
    <w:rsid w:val="00515715"/>
    <w:rsid w:val="0053754C"/>
    <w:rsid w:val="00553EBF"/>
    <w:rsid w:val="00573228"/>
    <w:rsid w:val="00597F6F"/>
    <w:rsid w:val="005A5C4D"/>
    <w:rsid w:val="005B0212"/>
    <w:rsid w:val="005D52A2"/>
    <w:rsid w:val="00646CC1"/>
    <w:rsid w:val="00652914"/>
    <w:rsid w:val="006B638A"/>
    <w:rsid w:val="006F3CFD"/>
    <w:rsid w:val="00740C51"/>
    <w:rsid w:val="007B328A"/>
    <w:rsid w:val="00800C27"/>
    <w:rsid w:val="00813ECF"/>
    <w:rsid w:val="00850ADD"/>
    <w:rsid w:val="0085567B"/>
    <w:rsid w:val="008D0D5F"/>
    <w:rsid w:val="008E4408"/>
    <w:rsid w:val="008F16C8"/>
    <w:rsid w:val="008F7F33"/>
    <w:rsid w:val="00971F58"/>
    <w:rsid w:val="00975734"/>
    <w:rsid w:val="00980B43"/>
    <w:rsid w:val="00996CAB"/>
    <w:rsid w:val="009A3D4B"/>
    <w:rsid w:val="009B607E"/>
    <w:rsid w:val="009D0AA1"/>
    <w:rsid w:val="009D346C"/>
    <w:rsid w:val="00A00B1B"/>
    <w:rsid w:val="00A2468A"/>
    <w:rsid w:val="00AA4EBA"/>
    <w:rsid w:val="00AC4F3E"/>
    <w:rsid w:val="00B124BD"/>
    <w:rsid w:val="00B91A15"/>
    <w:rsid w:val="00BA7374"/>
    <w:rsid w:val="00BC29BA"/>
    <w:rsid w:val="00BE393C"/>
    <w:rsid w:val="00C30665"/>
    <w:rsid w:val="00C47B39"/>
    <w:rsid w:val="00C7431B"/>
    <w:rsid w:val="00C80283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F32950"/>
    <w:rsid w:val="00F41674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795D9E-508D-43F7-B2F5-A2F2C350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5E0843-0814-457F-A871-8712D00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2</cp:revision>
  <cp:lastPrinted>2016-04-19T09:35:00Z</cp:lastPrinted>
  <dcterms:created xsi:type="dcterms:W3CDTF">2018-01-04T14:30:00Z</dcterms:created>
  <dcterms:modified xsi:type="dcterms:W3CDTF">2018-01-04T14:30:00Z</dcterms:modified>
</cp:coreProperties>
</file>